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9C5" w:rsidRDefault="00CD6B1F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252576</wp:posOffset>
            </wp:positionH>
            <wp:positionV relativeFrom="paragraph">
              <wp:posOffset>0</wp:posOffset>
            </wp:positionV>
            <wp:extent cx="1186179" cy="1052195"/>
            <wp:effectExtent l="0" t="0" r="0" b="0"/>
            <wp:wrapSquare wrapText="bothSides"/>
            <wp:docPr id="1026" name="Picture 1" descr="C:\Users\USER\Desktop\ANK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179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9C5" w:rsidRDefault="001149C5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</w:p>
    <w:p w:rsidR="001149C5" w:rsidRDefault="001149C5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9C5" w:rsidRDefault="001149C5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9C5" w:rsidRDefault="001149C5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RU UNIVERSITY OF SCIENCE AND TECHNOLOGY</w:t>
      </w:r>
    </w:p>
    <w:p w:rsidR="001149C5" w:rsidRDefault="00CD6B1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COMPUTING AND INFORMATICS</w:t>
      </w:r>
    </w:p>
    <w:p w:rsidR="001149C5" w:rsidRDefault="00CD6B1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COMPUTER SCIENCE</w:t>
      </w:r>
    </w:p>
    <w:p w:rsidR="001149C5" w:rsidRDefault="00CD6B1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: OBJECT ORIENTED PROGRAMMING 1</w:t>
      </w:r>
    </w:p>
    <w:p w:rsidR="001149C5" w:rsidRDefault="00CD6B1F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CODE: CIT 3153</w:t>
      </w:r>
    </w:p>
    <w:p w:rsidR="001149C5" w:rsidRDefault="00CD6B1F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OUP MEMBERS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ONICAH ANZIMBU – CT201/0017/18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MUTINDA– </w:t>
      </w:r>
      <w:r>
        <w:rPr>
          <w:rFonts w:ascii="Times New Roman" w:hAnsi="Times New Roman" w:cs="Times New Roman"/>
          <w:sz w:val="24"/>
          <w:szCs w:val="24"/>
        </w:rPr>
        <w:t>CT201/0052/18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 MAINA – CT201/0037/18 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DIA KANGARA– CT201/0032/18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MWENDA – CT201/0049/18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TIN LANG’AT– CT201/0041/18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GIKENO – CT201/0048/18</w:t>
      </w:r>
    </w:p>
    <w:p w:rsidR="001149C5" w:rsidRDefault="00CD6B1F">
      <w:pPr>
        <w:pStyle w:val="ListParagraph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KANA SANG– CT201/0058/18</w:t>
      </w:r>
    </w:p>
    <w:p w:rsidR="001149C5" w:rsidRDefault="001149C5">
      <w:pPr>
        <w:pStyle w:val="ListParagraph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149C5" w:rsidRDefault="001149C5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C5" w:rsidRDefault="001149C5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DENTIFICATION OF AN APPROPIATE PROBL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 VIABLE SOLUTION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tellers get a hard time helping huge number of customers to perform accounting related tasks such as deposits, withdrawals and creation of bank accounts. We hereby write a simple program to help reduce congestion in banks by all</w:t>
      </w:r>
      <w:r>
        <w:rPr>
          <w:rFonts w:ascii="Times New Roman" w:hAnsi="Times New Roman" w:cs="Times New Roman"/>
          <w:sz w:val="24"/>
          <w:szCs w:val="24"/>
        </w:rPr>
        <w:t>owing customers to create accounts, check account balances, to perform deposits and withdrawals all by themselves without teller intervention.</w:t>
      </w:r>
    </w:p>
    <w:p w:rsidR="001149C5" w:rsidRDefault="001149C5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MING CODE TO SOLVE THE PROBLEM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:rsidR="001149C5" w:rsidRDefault="001149C5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his class stores the general a</w:t>
      </w:r>
      <w:r>
        <w:rPr>
          <w:rFonts w:ascii="Times New Roman" w:hAnsi="Times New Roman" w:cs="Times New Roman"/>
          <w:sz w:val="24"/>
          <w:szCs w:val="24"/>
        </w:rPr>
        <w:t>ccount features such as account name, balance and password.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ss Account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:char acc_name[10]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int acc_balance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char password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*This class contains banking related functions such as depositing, withdrwal 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reation of accounts.*/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ss Banker:private Account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blic:void create_account(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 firstname[10]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 secondname[10]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 id_no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ENTER YOUR FIRST AND SECOND NAME 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firstname&gt;&gt;secondname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</w:t>
      </w:r>
      <w:r>
        <w:rPr>
          <w:rFonts w:ascii="Times New Roman" w:hAnsi="Times New Roman" w:cs="Times New Roman"/>
          <w:sz w:val="24"/>
          <w:szCs w:val="24"/>
        </w:rPr>
        <w:t>&lt;&lt;"ENTER YOUR ID NUMBER 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id_no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ENTER YOUR PASSWORD 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password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acc_name=name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_balance=0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&lt;&lt;"Successfully Created Account "&lt;&lt;firstname&lt;&lt;" "&lt;&lt;secondname&lt;&lt;" Thank You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49C5" w:rsidRDefault="001149C5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id dep</w:t>
      </w:r>
      <w:r>
        <w:rPr>
          <w:rFonts w:ascii="Times New Roman" w:hAnsi="Times New Roman" w:cs="Times New Roman"/>
          <w:sz w:val="24"/>
          <w:szCs w:val="24"/>
        </w:rPr>
        <w:t>osit(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amoun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ENTER AMOUNT TO DEPOSIT: "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amoun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(amount&lt;0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AMOUNT CAN'T BE NEGATIVE: "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_balance+=amoun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Balance is "&lt;&lt;amount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id  show_balance(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Your account balance is: Kshs"&lt;&lt;acc_balance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149C5" w:rsidRDefault="001149C5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id withdraw(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amoun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Current account balance is"&lt;&lt;acc_balance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ENTER AMOUNT TO WITHDRAW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amoun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</w:t>
      </w:r>
      <w:r>
        <w:rPr>
          <w:rFonts w:ascii="Times New Roman" w:hAnsi="Times New Roman" w:cs="Times New Roman"/>
          <w:sz w:val="24"/>
          <w:szCs w:val="24"/>
        </w:rPr>
        <w:t xml:space="preserve"> (acc_balance&gt;=amount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c_balance-=amoun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Current account balance is"&lt;&lt;acc_balance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Sorry! Your account balance is too low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t main(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/We create an object bk to access the members of class Banker.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er bk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r  inpu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ut&lt;&lt;"Step 1.Create an account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bk.create_account();</w:t>
      </w:r>
    </w:p>
    <w:p w:rsidR="001149C5" w:rsidRDefault="001149C5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&lt;&lt;"PLEASE CHOOSE AN OPTION FROM THE MENU OR ENTER 'q' TO QUIT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o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</w:t>
      </w:r>
      <w:r>
        <w:rPr>
          <w:rFonts w:ascii="Times New Roman" w:hAnsi="Times New Roman" w:cs="Times New Roman"/>
          <w:sz w:val="24"/>
          <w:szCs w:val="24"/>
        </w:rPr>
        <w:t>&lt;&lt;"1.Deposit money to an account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2.Withdraw from your account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3.Show balance of your account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n&gt;&gt;input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*The switch below enables us to call the necessary functions depending on the 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ser's options*/ 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wi</w:t>
      </w:r>
      <w:r>
        <w:rPr>
          <w:rFonts w:ascii="Times New Roman" w:hAnsi="Times New Roman" w:cs="Times New Roman"/>
          <w:sz w:val="24"/>
          <w:szCs w:val="24"/>
        </w:rPr>
        <w:t>tch(input)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'1':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k.deposit()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'2':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k.withdraw()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'3':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k.show_balance()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'q':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'Q':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Thank you customer for using our services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au</w:t>
      </w:r>
      <w:r>
        <w:rPr>
          <w:rFonts w:ascii="Times New Roman" w:hAnsi="Times New Roman" w:cs="Times New Roman"/>
          <w:sz w:val="24"/>
          <w:szCs w:val="24"/>
        </w:rPr>
        <w:t>lt: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t&lt;&lt;"invalid character selected"&lt;&lt;endl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The sentinel below enables the user to terminate the program when entering q.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while((input!='q')&amp;&amp;(input!='Q'))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eturn 0;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MING CONCEPTS</w:t>
      </w:r>
    </w:p>
    <w:p w:rsidR="001149C5" w:rsidRDefault="00CD6B1F">
      <w:pPr>
        <w:pStyle w:val="PlainText"/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concepts involved include:</w:t>
      </w:r>
    </w:p>
    <w:p w:rsidR="001149C5" w:rsidRDefault="00CD6B1F">
      <w:pPr>
        <w:pStyle w:val="PlainText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-We have put the member functions such as deposit, create_account and member data such as password, acc_name into their appropriate classes Banker and Account.</w:t>
      </w:r>
    </w:p>
    <w:p w:rsidR="001149C5" w:rsidRDefault="00CD6B1F">
      <w:pPr>
        <w:pStyle w:val="PlainText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Inheritance- We have the derived class banker inheriting privately from clas</w:t>
      </w:r>
      <w:r>
        <w:rPr>
          <w:rFonts w:ascii="Times New Roman" w:hAnsi="Times New Roman" w:cs="Times New Roman"/>
          <w:sz w:val="24"/>
          <w:szCs w:val="24"/>
        </w:rPr>
        <w:t>s account in order to access members’ class account.</w:t>
      </w:r>
    </w:p>
    <w:p w:rsidR="001149C5" w:rsidRDefault="00CD6B1F">
      <w:pPr>
        <w:pStyle w:val="PlainText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inel-We allow the user to keep on performing tasks and terminate by entering the character q to quit.</w:t>
      </w:r>
    </w:p>
    <w:p w:rsidR="001149C5" w:rsidRPr="00CD6B1F" w:rsidRDefault="00CD6B1F" w:rsidP="00CD6B1F">
      <w:pPr>
        <w:pStyle w:val="PlainText"/>
        <w:numPr>
          <w:ilvl w:val="0"/>
          <w:numId w:val="1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- We used the switch to call the appropriate functions depending on the user’s choice. </w:t>
      </w:r>
      <w:bookmarkStart w:id="0" w:name="_GoBack"/>
      <w:bookmarkEnd w:id="0"/>
    </w:p>
    <w:sectPr w:rsidR="001149C5" w:rsidRPr="00CD6B1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E456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7546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E3A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AF96ABF8"/>
    <w:lvl w:ilvl="0" w:tplc="E9F8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C5"/>
    <w:rsid w:val="001149C5"/>
    <w:rsid w:val="00C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A6A05"/>
  <w15:docId w15:val="{5A574B0D-2017-45B2-9A4C-A053F4A7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96FA-97DF-415C-A496-E9D7132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98</Words>
  <Characters>3415</Characters>
  <Application>Microsoft Office Word</Application>
  <DocSecurity>0</DocSecurity>
  <Lines>28</Lines>
  <Paragraphs>8</Paragraphs>
  <ScaleCrop>false</ScaleCrop>
  <Company>HP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KFURY</cp:lastModifiedBy>
  <cp:revision>21</cp:revision>
  <dcterms:created xsi:type="dcterms:W3CDTF">2019-05-02T08:04:00Z</dcterms:created>
  <dcterms:modified xsi:type="dcterms:W3CDTF">2022-08-07T07:43:00Z</dcterms:modified>
</cp:coreProperties>
</file>